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0E" w:rsidRDefault="001E2484" w:rsidP="001E2484">
      <w:pPr>
        <w:rPr>
          <w:rFonts w:asciiTheme="majorHAnsi" w:hAnsiTheme="majorHAnsi"/>
          <w:b/>
        </w:rPr>
      </w:pPr>
      <w:r w:rsidRPr="00EE32F2">
        <w:rPr>
          <w:rFonts w:asciiTheme="majorHAnsi" w:hAnsiTheme="majorHAnsi"/>
          <w:b/>
        </w:rPr>
        <w:t>Makarski komunalac d.o.o.</w:t>
      </w:r>
    </w:p>
    <w:p w:rsidR="001E2484" w:rsidRDefault="001E2484" w:rsidP="001E2484">
      <w:pPr>
        <w:rPr>
          <w:rFonts w:asciiTheme="majorHAnsi" w:hAnsiTheme="majorHAnsi"/>
          <w:b/>
        </w:rPr>
      </w:pPr>
    </w:p>
    <w:p w:rsidR="002F5721" w:rsidRDefault="002F5721" w:rsidP="001E2484">
      <w:pPr>
        <w:rPr>
          <w:rFonts w:asciiTheme="majorHAnsi" w:hAnsiTheme="majorHAnsi"/>
          <w:b/>
        </w:rPr>
      </w:pPr>
    </w:p>
    <w:p w:rsidR="00814C06" w:rsidRPr="00853A86" w:rsidRDefault="00814C06" w:rsidP="001E2484">
      <w:pPr>
        <w:rPr>
          <w:rFonts w:asciiTheme="majorHAnsi" w:hAnsiTheme="majorHAnsi"/>
        </w:rPr>
      </w:pPr>
      <w:r w:rsidRPr="00200C0E">
        <w:rPr>
          <w:rFonts w:asciiTheme="majorHAnsi" w:hAnsiTheme="majorHAnsi"/>
        </w:rPr>
        <w:t>Broj</w:t>
      </w:r>
      <w:r w:rsidR="00C40093">
        <w:rPr>
          <w:rFonts w:asciiTheme="majorHAnsi" w:hAnsiTheme="majorHAnsi"/>
        </w:rPr>
        <w:t xml:space="preserve">: </w:t>
      </w:r>
      <w:r w:rsidR="00EE0C85">
        <w:rPr>
          <w:rFonts w:asciiTheme="majorHAnsi" w:hAnsiTheme="majorHAnsi"/>
        </w:rPr>
        <w:t>______________</w:t>
      </w:r>
    </w:p>
    <w:p w:rsidR="00814C06" w:rsidRPr="00200C0E" w:rsidRDefault="00814C06" w:rsidP="001E2484">
      <w:pPr>
        <w:rPr>
          <w:rFonts w:asciiTheme="majorHAnsi" w:hAnsiTheme="majorHAnsi"/>
        </w:rPr>
      </w:pPr>
    </w:p>
    <w:p w:rsidR="00814C06" w:rsidRPr="00200C0E" w:rsidRDefault="00814C06" w:rsidP="001E2484">
      <w:pPr>
        <w:rPr>
          <w:rFonts w:asciiTheme="majorHAnsi" w:hAnsiTheme="majorHAnsi"/>
        </w:rPr>
      </w:pPr>
      <w:r w:rsidRPr="00200C0E">
        <w:rPr>
          <w:rFonts w:asciiTheme="majorHAnsi" w:hAnsiTheme="majorHAnsi"/>
        </w:rPr>
        <w:t>Makarska, 3</w:t>
      </w:r>
      <w:r w:rsidR="00D0517A">
        <w:rPr>
          <w:rFonts w:asciiTheme="majorHAnsi" w:hAnsiTheme="majorHAnsi"/>
        </w:rPr>
        <w:t>0</w:t>
      </w:r>
      <w:r w:rsidRPr="00200C0E">
        <w:rPr>
          <w:rFonts w:asciiTheme="majorHAnsi" w:hAnsiTheme="majorHAnsi"/>
        </w:rPr>
        <w:t>.12.20</w:t>
      </w:r>
      <w:r w:rsidR="005861D8">
        <w:rPr>
          <w:rFonts w:asciiTheme="majorHAnsi" w:hAnsiTheme="majorHAnsi"/>
        </w:rPr>
        <w:t>2</w:t>
      </w:r>
      <w:r w:rsidR="00D0517A">
        <w:rPr>
          <w:rFonts w:asciiTheme="majorHAnsi" w:hAnsiTheme="majorHAnsi"/>
        </w:rPr>
        <w:t>2</w:t>
      </w:r>
      <w:r w:rsidRPr="00200C0E">
        <w:rPr>
          <w:rFonts w:asciiTheme="majorHAnsi" w:hAnsiTheme="majorHAnsi"/>
        </w:rPr>
        <w:t>. god.</w:t>
      </w:r>
    </w:p>
    <w:p w:rsidR="00814C06" w:rsidRDefault="00814C06" w:rsidP="001E2484">
      <w:pPr>
        <w:rPr>
          <w:rFonts w:asciiTheme="majorHAnsi" w:hAnsiTheme="majorHAnsi"/>
          <w:b/>
        </w:rPr>
      </w:pPr>
    </w:p>
    <w:p w:rsidR="00AA4891" w:rsidRDefault="00AA4891" w:rsidP="001E2484">
      <w:pPr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814C06">
        <w:rPr>
          <w:rFonts w:asciiTheme="majorHAnsi" w:hAnsiTheme="majorHAnsi"/>
          <w:b/>
        </w:rPr>
        <w:t>Plan</w:t>
      </w:r>
      <w:r w:rsidRPr="00EE32F2">
        <w:rPr>
          <w:rFonts w:asciiTheme="majorHAnsi" w:hAnsiTheme="majorHAnsi"/>
          <w:b/>
        </w:rPr>
        <w:t xml:space="preserve"> prihoda i rashoda poslovanja </w:t>
      </w:r>
      <w:r w:rsidR="00814C06">
        <w:rPr>
          <w:rFonts w:asciiTheme="majorHAnsi" w:hAnsiTheme="majorHAnsi"/>
          <w:b/>
        </w:rPr>
        <w:t>za 20</w:t>
      </w:r>
      <w:r w:rsidR="00482338">
        <w:rPr>
          <w:rFonts w:asciiTheme="majorHAnsi" w:hAnsiTheme="majorHAnsi"/>
          <w:b/>
        </w:rPr>
        <w:t>2</w:t>
      </w:r>
      <w:r w:rsidR="00D0517A">
        <w:rPr>
          <w:rFonts w:asciiTheme="majorHAnsi" w:hAnsiTheme="majorHAnsi"/>
          <w:b/>
        </w:rPr>
        <w:t>3</w:t>
      </w:r>
      <w:r w:rsidR="00F96A60">
        <w:rPr>
          <w:rFonts w:asciiTheme="majorHAnsi" w:hAnsiTheme="majorHAnsi"/>
          <w:b/>
        </w:rPr>
        <w:t xml:space="preserve"> </w:t>
      </w:r>
      <w:r w:rsidR="00814C06">
        <w:rPr>
          <w:rFonts w:asciiTheme="majorHAnsi" w:hAnsiTheme="majorHAnsi"/>
          <w:b/>
        </w:rPr>
        <w:t>. godinu</w:t>
      </w:r>
    </w:p>
    <w:p w:rsidR="00AA4891" w:rsidRDefault="00AA4891" w:rsidP="001E2484">
      <w:pPr>
        <w:jc w:val="center"/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</w:p>
    <w:p w:rsidR="006A1F49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1. </w:t>
      </w:r>
      <w:r w:rsidR="00814C06">
        <w:rPr>
          <w:rFonts w:asciiTheme="majorHAnsi" w:hAnsiTheme="majorHAnsi"/>
        </w:rPr>
        <w:t>Planirani</w:t>
      </w:r>
      <w:r w:rsidRPr="00EE32F2">
        <w:rPr>
          <w:rFonts w:asciiTheme="majorHAnsi" w:hAnsiTheme="majorHAnsi"/>
        </w:rPr>
        <w:t xml:space="preserve"> prihod</w:t>
      </w:r>
      <w:r w:rsidR="00814C06">
        <w:rPr>
          <w:rFonts w:asciiTheme="majorHAnsi" w:hAnsiTheme="majorHAnsi"/>
        </w:rPr>
        <w:t>i</w:t>
      </w:r>
    </w:p>
    <w:p w:rsidR="008B6D40" w:rsidRDefault="008B6D40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75"/>
        <w:gridCol w:w="1952"/>
      </w:tblGrid>
      <w:tr w:rsidR="00200C0E" w:rsidTr="00200C0E">
        <w:tc>
          <w:tcPr>
            <w:tcW w:w="4962" w:type="dxa"/>
            <w:shd w:val="clear" w:color="auto" w:fill="4F81BD" w:themeFill="accent1"/>
          </w:tcPr>
          <w:p w:rsidR="00200C0E" w:rsidRDefault="00200C0E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prihodi</w:t>
            </w:r>
          </w:p>
        </w:tc>
        <w:tc>
          <w:tcPr>
            <w:tcW w:w="3827" w:type="dxa"/>
            <w:gridSpan w:val="2"/>
            <w:shd w:val="clear" w:color="auto" w:fill="4F81BD" w:themeFill="accent1"/>
          </w:tcPr>
          <w:p w:rsidR="00200C0E" w:rsidRPr="000576DC" w:rsidRDefault="00200C0E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0000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D0517A">
              <w:rPr>
                <w:rFonts w:asciiTheme="majorHAnsi" w:eastAsia="Cambria" w:hAnsiTheme="majorHAnsi" w:cs="Cambria"/>
                <w:b/>
                <w:color w:val="FFFFFF"/>
              </w:rPr>
              <w:t>3</w:t>
            </w:r>
          </w:p>
        </w:tc>
      </w:tr>
      <w:tr w:rsidR="00D0517A" w:rsidTr="00D0517A">
        <w:tc>
          <w:tcPr>
            <w:tcW w:w="4962" w:type="dxa"/>
            <w:shd w:val="clear" w:color="auto" w:fill="DBE5F1"/>
          </w:tcPr>
          <w:p w:rsidR="00D0517A" w:rsidRDefault="00D0517A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1875" w:type="dxa"/>
            <w:shd w:val="clear" w:color="auto" w:fill="DBE5F1"/>
          </w:tcPr>
          <w:p w:rsidR="00D0517A" w:rsidRDefault="00D0517A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952" w:type="dxa"/>
            <w:shd w:val="clear" w:color="auto" w:fill="DBE5F1"/>
          </w:tcPr>
          <w:p w:rsidR="00D0517A" w:rsidRDefault="00D0517A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D0517A" w:rsidTr="00D0517A">
        <w:tc>
          <w:tcPr>
            <w:tcW w:w="4962" w:type="dxa"/>
            <w:shd w:val="clear" w:color="auto" w:fill="FFFFFF"/>
          </w:tcPr>
          <w:p w:rsidR="00D0517A" w:rsidRDefault="00D0517A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lovni prihodi </w:t>
            </w:r>
          </w:p>
        </w:tc>
        <w:tc>
          <w:tcPr>
            <w:tcW w:w="1875" w:type="dxa"/>
            <w:shd w:val="clear" w:color="auto" w:fill="FFFFFF"/>
            <w:vAlign w:val="bottom"/>
          </w:tcPr>
          <w:p w:rsidR="00D0517A" w:rsidRPr="009D5656" w:rsidRDefault="00AA4891" w:rsidP="00D0517A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70.000</w:t>
            </w:r>
          </w:p>
        </w:tc>
        <w:tc>
          <w:tcPr>
            <w:tcW w:w="1952" w:type="dxa"/>
            <w:shd w:val="clear" w:color="auto" w:fill="FFFFFF"/>
            <w:vAlign w:val="bottom"/>
          </w:tcPr>
          <w:p w:rsidR="00D0517A" w:rsidRPr="009D5656" w:rsidRDefault="00AA4891" w:rsidP="003554F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27.651.615</w:t>
            </w:r>
          </w:p>
        </w:tc>
      </w:tr>
      <w:tr w:rsidR="00D0517A" w:rsidTr="00D0517A">
        <w:tc>
          <w:tcPr>
            <w:tcW w:w="4962" w:type="dxa"/>
            <w:shd w:val="clear" w:color="auto" w:fill="auto"/>
          </w:tcPr>
          <w:p w:rsidR="00D0517A" w:rsidRDefault="00D0517A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Financijski prihodi </w:t>
            </w:r>
          </w:p>
        </w:tc>
        <w:tc>
          <w:tcPr>
            <w:tcW w:w="1875" w:type="dxa"/>
            <w:shd w:val="clear" w:color="auto" w:fill="auto"/>
          </w:tcPr>
          <w:p w:rsidR="00D0517A" w:rsidRDefault="00AA489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.000</w:t>
            </w:r>
          </w:p>
        </w:tc>
        <w:tc>
          <w:tcPr>
            <w:tcW w:w="1952" w:type="dxa"/>
            <w:shd w:val="clear" w:color="auto" w:fill="auto"/>
          </w:tcPr>
          <w:p w:rsidR="00D0517A" w:rsidRDefault="00AA4891" w:rsidP="00354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0.690</w:t>
            </w:r>
          </w:p>
        </w:tc>
      </w:tr>
      <w:tr w:rsidR="00D0517A" w:rsidTr="00D0517A">
        <w:tc>
          <w:tcPr>
            <w:tcW w:w="4962" w:type="dxa"/>
            <w:shd w:val="clear" w:color="auto" w:fill="FFFFFF"/>
          </w:tcPr>
          <w:p w:rsidR="00D0517A" w:rsidRDefault="00D0517A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1875" w:type="dxa"/>
            <w:shd w:val="clear" w:color="auto" w:fill="FFFFFF"/>
          </w:tcPr>
          <w:p w:rsidR="00D0517A" w:rsidRPr="009D5656" w:rsidRDefault="00AA489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90.000</w:t>
            </w:r>
          </w:p>
        </w:tc>
        <w:tc>
          <w:tcPr>
            <w:tcW w:w="1952" w:type="dxa"/>
            <w:shd w:val="clear" w:color="auto" w:fill="FFFFFF"/>
          </w:tcPr>
          <w:p w:rsidR="00D0517A" w:rsidRPr="009D5656" w:rsidRDefault="00AA4891" w:rsidP="00355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27.802.305</w:t>
            </w:r>
          </w:p>
        </w:tc>
      </w:tr>
    </w:tbl>
    <w:p w:rsidR="003D2F22" w:rsidRDefault="003D2F22"/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E2484" w:rsidRPr="00EE32F2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1E2484">
        <w:rPr>
          <w:rFonts w:asciiTheme="majorHAnsi" w:hAnsiTheme="majorHAnsi"/>
        </w:rPr>
        <w:t xml:space="preserve"> </w:t>
      </w:r>
      <w:r w:rsidRPr="00EE32F2">
        <w:rPr>
          <w:rFonts w:asciiTheme="majorHAnsi" w:hAnsiTheme="majorHAnsi"/>
        </w:rPr>
        <w:t>Tablica 2. P</w:t>
      </w:r>
      <w:r w:rsidR="00200C0E">
        <w:rPr>
          <w:rFonts w:asciiTheme="majorHAnsi" w:hAnsiTheme="majorHAnsi"/>
        </w:rPr>
        <w:t>lanirani poslovni</w:t>
      </w:r>
      <w:r w:rsidRPr="00EE32F2">
        <w:rPr>
          <w:rFonts w:asciiTheme="majorHAnsi" w:hAnsiTheme="majorHAnsi"/>
        </w:rPr>
        <w:t xml:space="preserve"> prihod</w:t>
      </w:r>
      <w:r w:rsidR="00200C0E">
        <w:rPr>
          <w:rFonts w:asciiTheme="majorHAnsi" w:hAnsiTheme="majorHAnsi"/>
        </w:rPr>
        <w:t>i</w:t>
      </w:r>
      <w:r w:rsidRPr="00EE32F2">
        <w:rPr>
          <w:rFonts w:asciiTheme="majorHAnsi" w:hAnsiTheme="majorHAnsi"/>
        </w:rPr>
        <w:t xml:space="preserve"> po djelatnostima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4257"/>
        <w:gridCol w:w="1890"/>
        <w:gridCol w:w="1937"/>
      </w:tblGrid>
      <w:tr w:rsidR="00200C0E" w:rsidRPr="00D94A08" w:rsidTr="00200C0E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R.b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Poslovni prihodi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362F88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362F88">
              <w:rPr>
                <w:rFonts w:asciiTheme="majorHAnsi" w:eastAsia="Cambria" w:hAnsiTheme="majorHAnsi" w:cs="Cambria"/>
                <w:b/>
                <w:color w:val="FFFFFF"/>
              </w:rPr>
              <w:t>3</w:t>
            </w:r>
          </w:p>
        </w:tc>
      </w:tr>
      <w:tr w:rsidR="00AA4891" w:rsidRPr="00D94A08" w:rsidTr="00AA4891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DBE5F1"/>
          </w:tcPr>
          <w:p w:rsidR="00AA4891" w:rsidRPr="00B22B0D" w:rsidRDefault="00AA4891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auto" w:fill="DBE5F1"/>
          </w:tcPr>
          <w:p w:rsidR="00AA4891" w:rsidRPr="00B22B0D" w:rsidRDefault="00AA4891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4257" w:type="dxa"/>
          </w:tcPr>
          <w:p w:rsidR="00AA4891" w:rsidRPr="00B22B0D" w:rsidRDefault="00AA4891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domaćinstava (odvoz otpada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B22B0D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2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B22B0D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.178.290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2.</w:t>
            </w:r>
          </w:p>
        </w:tc>
        <w:tc>
          <w:tcPr>
            <w:tcW w:w="4257" w:type="dxa"/>
          </w:tcPr>
          <w:p w:rsidR="00AA4891" w:rsidRPr="00B22B0D" w:rsidRDefault="00AA4891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gospodarstva (odvoz otpada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B22B0D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7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B22B0D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801.565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3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560A7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rihvata drv., plast,</w:t>
            </w:r>
            <w:r w:rsidRPr="00560A7D">
              <w:rPr>
                <w:rFonts w:asciiTheme="majorHAnsi" w:hAnsiTheme="majorHAnsi"/>
                <w:lang w:eastAsia="en-US"/>
              </w:rPr>
              <w:t xml:space="preserve"> stakl.</w:t>
            </w:r>
            <w:r>
              <w:rPr>
                <w:rFonts w:asciiTheme="majorHAnsi" w:hAnsiTheme="majorHAnsi"/>
                <w:lang w:eastAsia="en-US"/>
              </w:rPr>
              <w:t xml:space="preserve"> i glom.</w:t>
            </w:r>
            <w:r w:rsidRPr="00560A7D">
              <w:rPr>
                <w:rFonts w:asciiTheme="majorHAnsi" w:hAnsiTheme="majorHAnsi"/>
                <w:lang w:eastAsia="en-US"/>
              </w:rPr>
              <w:t xml:space="preserve"> otpad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362F88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62F88">
              <w:rPr>
                <w:rFonts w:asciiTheme="majorHAnsi" w:hAnsiTheme="majorHAnsi"/>
                <w:lang w:eastAsia="en-US"/>
              </w:rPr>
              <w:t>15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40732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3.01</w:t>
            </w:r>
            <w:r w:rsidR="00141422">
              <w:rPr>
                <w:rFonts w:asciiTheme="majorHAnsi" w:hAnsiTheme="majorHAnsi"/>
                <w:lang w:eastAsia="en-US"/>
              </w:rPr>
              <w:t>8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E841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4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starog papira i karton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46229A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361A9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5.345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5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 i odvoza otp</w:t>
            </w:r>
            <w:r w:rsidRPr="00B22B0D">
              <w:rPr>
                <w:rFonts w:asciiTheme="majorHAnsi" w:hAnsiTheme="majorHAnsi"/>
                <w:lang w:eastAsia="en-US"/>
              </w:rPr>
              <w:t>ada sa JPP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8A0A7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1.00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9459F7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.534.500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6.</w:t>
            </w:r>
          </w:p>
        </w:tc>
        <w:tc>
          <w:tcPr>
            <w:tcW w:w="4257" w:type="dxa"/>
          </w:tcPr>
          <w:p w:rsidR="00AA4891" w:rsidRPr="00B22B0D" w:rsidRDefault="00AA4891" w:rsidP="00703936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sl. održavanja i sl. za hortikulturu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70393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60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B22B0D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.520.700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7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, odvoza otp</w:t>
            </w:r>
            <w:r w:rsidRPr="00B22B0D">
              <w:rPr>
                <w:rFonts w:asciiTheme="majorHAnsi" w:hAnsiTheme="majorHAnsi"/>
                <w:lang w:eastAsia="en-US"/>
              </w:rPr>
              <w:t xml:space="preserve">ada </w:t>
            </w:r>
            <w:r>
              <w:rPr>
                <w:rFonts w:asciiTheme="majorHAnsi" w:hAnsiTheme="majorHAnsi"/>
                <w:lang w:eastAsia="en-US"/>
              </w:rPr>
              <w:t xml:space="preserve">i sl. </w:t>
            </w:r>
            <w:r w:rsidRPr="00B22B0D">
              <w:rPr>
                <w:rFonts w:asciiTheme="majorHAnsi" w:hAnsiTheme="majorHAnsi"/>
                <w:lang w:eastAsia="en-US"/>
              </w:rPr>
              <w:t>na gradskoj plaži</w:t>
            </w:r>
            <w:r>
              <w:rPr>
                <w:rFonts w:asciiTheme="majorHAnsi" w:hAnsiTheme="majorHAnsi"/>
                <w:lang w:eastAsia="en-US"/>
              </w:rPr>
              <w:t xml:space="preserve"> i luc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362F88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62F88">
              <w:rPr>
                <w:rFonts w:asciiTheme="majorHAnsi" w:hAnsiTheme="majorHAnsi"/>
                <w:lang w:eastAsia="en-US"/>
              </w:rPr>
              <w:t>10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B22B0D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53.450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8.</w:t>
            </w:r>
          </w:p>
        </w:tc>
        <w:tc>
          <w:tcPr>
            <w:tcW w:w="4257" w:type="dxa"/>
          </w:tcPr>
          <w:p w:rsidR="00AA4891" w:rsidRPr="00B22B0D" w:rsidRDefault="00AA4891" w:rsidP="00D0517A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d zakupa na gradskoj tržnic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362F88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40732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01.380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9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naknade za održavanje groblj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46229A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65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40732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89.</w:t>
            </w:r>
            <w:r w:rsidR="00141422">
              <w:rPr>
                <w:rFonts w:asciiTheme="majorHAnsi" w:hAnsiTheme="majorHAnsi"/>
                <w:lang w:eastAsia="en-US"/>
              </w:rPr>
              <w:t>743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0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ijevoza pogrebnim kolim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70393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15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40732F" w:rsidRDefault="0014142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3.018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ogrebnih uslug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70393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35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40732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63.70</w:t>
            </w:r>
            <w:r w:rsidR="00141422">
              <w:rPr>
                <w:rFonts w:asciiTheme="majorHAnsi" w:hAnsiTheme="majorHAnsi"/>
                <w:lang w:eastAsia="en-US"/>
              </w:rPr>
              <w:t>8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2.</w:t>
            </w:r>
          </w:p>
        </w:tc>
        <w:tc>
          <w:tcPr>
            <w:tcW w:w="4257" w:type="dxa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pogrebne opreme i trg. rob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46229A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5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361A9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76.725</w:t>
            </w:r>
          </w:p>
        </w:tc>
      </w:tr>
      <w:tr w:rsidR="00AA4891" w:rsidRPr="00D94A08" w:rsidTr="00D0517A">
        <w:trPr>
          <w:trHeight w:val="231"/>
        </w:trPr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3.</w:t>
            </w:r>
          </w:p>
        </w:tc>
        <w:tc>
          <w:tcPr>
            <w:tcW w:w="4257" w:type="dxa"/>
          </w:tcPr>
          <w:p w:rsidR="00AA4891" w:rsidRPr="00B22B0D" w:rsidRDefault="00AA4891" w:rsidP="00E841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</w:rPr>
              <w:t>Prihodi od napl. vrijedn. uskl. potraživanja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70393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10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361A9F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53.450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4.</w:t>
            </w:r>
          </w:p>
        </w:tc>
        <w:tc>
          <w:tcPr>
            <w:tcW w:w="4257" w:type="dxa"/>
          </w:tcPr>
          <w:p w:rsidR="00AA4891" w:rsidRPr="00B22B0D" w:rsidRDefault="00AA4891" w:rsidP="00E841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stali poslovni prihod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8A0A7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5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8A0A76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376.725</w:t>
            </w:r>
          </w:p>
        </w:tc>
      </w:tr>
      <w:tr w:rsidR="00AA4891" w:rsidRPr="00D94A08" w:rsidTr="00D0517A">
        <w:tc>
          <w:tcPr>
            <w:tcW w:w="705" w:type="dxa"/>
            <w:vAlign w:val="bottom"/>
          </w:tcPr>
          <w:p w:rsidR="00AA4891" w:rsidRPr="00B22B0D" w:rsidRDefault="00AA4891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Pr="00B22B0D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4257" w:type="dxa"/>
            <w:vAlign w:val="center"/>
          </w:tcPr>
          <w:p w:rsidR="00AA4891" w:rsidRPr="00B22B0D" w:rsidRDefault="00AA4891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Ukupno poslovni prihodi 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A4891" w:rsidRPr="008A0A76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3.670.000</w:t>
            </w: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AA4891" w:rsidRPr="009825A0" w:rsidRDefault="00AA4891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7.651.615</w:t>
            </w:r>
          </w:p>
        </w:tc>
      </w:tr>
    </w:tbl>
    <w:p w:rsidR="00256573" w:rsidRDefault="00256573"/>
    <w:p w:rsidR="00AA4891" w:rsidRDefault="00AA489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EE32F2">
        <w:rPr>
          <w:rFonts w:asciiTheme="majorHAnsi" w:hAnsiTheme="majorHAnsi"/>
        </w:rPr>
        <w:t>Tablica 3. P</w:t>
      </w:r>
      <w:r w:rsidR="00200C0E">
        <w:rPr>
          <w:rFonts w:asciiTheme="majorHAnsi" w:hAnsiTheme="majorHAnsi"/>
        </w:rPr>
        <w:t>lanirani financijski prihodi</w:t>
      </w:r>
    </w:p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935"/>
        <w:gridCol w:w="1892"/>
      </w:tblGrid>
      <w:tr w:rsidR="00200C0E" w:rsidTr="00200C0E">
        <w:tc>
          <w:tcPr>
            <w:tcW w:w="4962" w:type="dxa"/>
            <w:shd w:val="clear" w:color="auto" w:fill="4F81BD" w:themeFill="accent1"/>
          </w:tcPr>
          <w:p w:rsidR="00200C0E" w:rsidRDefault="00200C0E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Financijski prihodi</w:t>
            </w:r>
          </w:p>
        </w:tc>
        <w:tc>
          <w:tcPr>
            <w:tcW w:w="3827" w:type="dxa"/>
            <w:gridSpan w:val="2"/>
            <w:shd w:val="clear" w:color="auto" w:fill="4F81BD" w:themeFill="accent1"/>
          </w:tcPr>
          <w:p w:rsidR="00200C0E" w:rsidRDefault="00200C0E" w:rsidP="008A0A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8A0A76">
              <w:rPr>
                <w:rFonts w:ascii="Cambria" w:eastAsia="Cambria" w:hAnsi="Cambria" w:cs="Cambria"/>
                <w:b/>
                <w:color w:val="FFFFFF"/>
              </w:rPr>
              <w:t>3</w:t>
            </w:r>
          </w:p>
        </w:tc>
      </w:tr>
      <w:tr w:rsidR="00AA4891" w:rsidTr="00AA4891">
        <w:tc>
          <w:tcPr>
            <w:tcW w:w="4962" w:type="dxa"/>
            <w:shd w:val="clear" w:color="auto" w:fill="DBE5F1"/>
          </w:tcPr>
          <w:p w:rsidR="00AA4891" w:rsidRDefault="00AA4891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1935" w:type="dxa"/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892" w:type="dxa"/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AA4891" w:rsidTr="00123331">
        <w:tc>
          <w:tcPr>
            <w:tcW w:w="4962" w:type="dxa"/>
            <w:shd w:val="clear" w:color="auto" w:fill="FFFFFF"/>
          </w:tcPr>
          <w:p w:rsidR="00AA4891" w:rsidRPr="00900A1A" w:rsidRDefault="00AA4891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</w:rPr>
            </w:pPr>
            <w:r w:rsidRPr="00900A1A">
              <w:rPr>
                <w:rFonts w:asciiTheme="majorHAnsi" w:eastAsia="Trebuchet MS" w:hAnsiTheme="majorHAnsi" w:cs="Trebuchet MS"/>
              </w:rPr>
              <w:t>Ostali prihodi s</w:t>
            </w:r>
            <w:r w:rsidRPr="00900A1A">
              <w:rPr>
                <w:rFonts w:asciiTheme="majorHAnsi" w:hAnsiTheme="majorHAnsi"/>
              </w:rPr>
              <w:t xml:space="preserve"> osnove kamata 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AA4891" w:rsidRPr="0046229A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92" w:type="dxa"/>
            <w:shd w:val="clear" w:color="auto" w:fill="FFFFFF"/>
            <w:vAlign w:val="center"/>
          </w:tcPr>
          <w:p w:rsidR="00AA4891" w:rsidRPr="00361A9F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5.345</w:t>
            </w:r>
          </w:p>
        </w:tc>
      </w:tr>
      <w:tr w:rsidR="00AA4891" w:rsidTr="00D0517A">
        <w:tc>
          <w:tcPr>
            <w:tcW w:w="4962" w:type="dxa"/>
            <w:shd w:val="clear" w:color="auto" w:fill="auto"/>
          </w:tcPr>
          <w:p w:rsidR="00AA4891" w:rsidRPr="00C77077" w:rsidRDefault="00AA4891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Tečajne razlike </w:t>
            </w:r>
          </w:p>
        </w:tc>
        <w:tc>
          <w:tcPr>
            <w:tcW w:w="1935" w:type="dxa"/>
            <w:shd w:val="clear" w:color="auto" w:fill="auto"/>
          </w:tcPr>
          <w:p w:rsidR="00AA4891" w:rsidRDefault="00AA489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1892" w:type="dxa"/>
            <w:shd w:val="clear" w:color="auto" w:fill="auto"/>
          </w:tcPr>
          <w:p w:rsidR="00AA4891" w:rsidRDefault="00AA4891" w:rsidP="003411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</w:t>
            </w:r>
          </w:p>
        </w:tc>
      </w:tr>
      <w:tr w:rsidR="00AA4891" w:rsidTr="006D473F">
        <w:tc>
          <w:tcPr>
            <w:tcW w:w="4962" w:type="dxa"/>
            <w:shd w:val="clear" w:color="auto" w:fill="FFFFFF"/>
          </w:tcPr>
          <w:p w:rsidR="00AA4891" w:rsidRPr="00C77077" w:rsidRDefault="00AA4891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Ostali financijski prihodi 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AA4891" w:rsidRPr="0046229A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92" w:type="dxa"/>
            <w:shd w:val="clear" w:color="auto" w:fill="FFFFFF"/>
            <w:vAlign w:val="center"/>
          </w:tcPr>
          <w:p w:rsidR="00AA4891" w:rsidRPr="00361A9F" w:rsidRDefault="00AA4891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5.345</w:t>
            </w:r>
          </w:p>
        </w:tc>
      </w:tr>
      <w:tr w:rsidR="00AA4891" w:rsidTr="00D0517A">
        <w:tc>
          <w:tcPr>
            <w:tcW w:w="4962" w:type="dxa"/>
            <w:shd w:val="clear" w:color="auto" w:fill="FFFFFF"/>
          </w:tcPr>
          <w:p w:rsidR="00AA4891" w:rsidRPr="00C77077" w:rsidRDefault="00AA4891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Ukupno financijski prihodi </w:t>
            </w:r>
          </w:p>
        </w:tc>
        <w:tc>
          <w:tcPr>
            <w:tcW w:w="1935" w:type="dxa"/>
            <w:shd w:val="clear" w:color="auto" w:fill="FFFFFF"/>
          </w:tcPr>
          <w:p w:rsidR="00AA4891" w:rsidRDefault="00AA489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.000</w:t>
            </w:r>
          </w:p>
        </w:tc>
        <w:tc>
          <w:tcPr>
            <w:tcW w:w="1892" w:type="dxa"/>
            <w:shd w:val="clear" w:color="auto" w:fill="FFFFFF"/>
          </w:tcPr>
          <w:p w:rsidR="00AA4891" w:rsidRDefault="00AA4891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0.690</w:t>
            </w:r>
          </w:p>
        </w:tc>
      </w:tr>
    </w:tbl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lastRenderedPageBreak/>
        <w:t xml:space="preserve">Tablica 4. </w:t>
      </w:r>
      <w:r w:rsidR="00200C0E">
        <w:rPr>
          <w:rFonts w:asciiTheme="majorHAnsi" w:hAnsiTheme="majorHAnsi"/>
        </w:rPr>
        <w:t>Plani</w:t>
      </w:r>
      <w:r w:rsidRPr="00EE32F2">
        <w:rPr>
          <w:rFonts w:asciiTheme="majorHAnsi" w:hAnsiTheme="majorHAnsi"/>
        </w:rPr>
        <w:t>ra</w:t>
      </w:r>
      <w:r w:rsidR="00200C0E">
        <w:rPr>
          <w:rFonts w:asciiTheme="majorHAnsi" w:hAnsiTheme="majorHAnsi"/>
        </w:rPr>
        <w:t>ni ra</w:t>
      </w:r>
      <w:r w:rsidRPr="00EE32F2">
        <w:rPr>
          <w:rFonts w:asciiTheme="majorHAnsi" w:hAnsiTheme="majorHAnsi"/>
        </w:rPr>
        <w:t>shod</w:t>
      </w:r>
      <w:r w:rsidR="00200C0E">
        <w:rPr>
          <w:rFonts w:asciiTheme="majorHAnsi" w:hAnsiTheme="majorHAnsi"/>
        </w:rPr>
        <w:t>i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995"/>
        <w:gridCol w:w="1832"/>
      </w:tblGrid>
      <w:tr w:rsidR="0005021A" w:rsidTr="0005021A">
        <w:tc>
          <w:tcPr>
            <w:tcW w:w="4962" w:type="dxa"/>
            <w:shd w:val="clear" w:color="auto" w:fill="4F81BD" w:themeFill="accent1"/>
          </w:tcPr>
          <w:p w:rsidR="0005021A" w:rsidRDefault="0005021A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rashodi</w:t>
            </w:r>
          </w:p>
        </w:tc>
        <w:tc>
          <w:tcPr>
            <w:tcW w:w="3827" w:type="dxa"/>
            <w:gridSpan w:val="2"/>
            <w:shd w:val="clear" w:color="auto" w:fill="4F81BD" w:themeFill="accent1"/>
          </w:tcPr>
          <w:p w:rsidR="0005021A" w:rsidRDefault="0005021A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AA4891">
              <w:rPr>
                <w:rFonts w:ascii="Cambria" w:eastAsia="Cambria" w:hAnsi="Cambria" w:cs="Cambria"/>
                <w:b/>
                <w:color w:val="FFFFFF"/>
              </w:rPr>
              <w:t>3</w:t>
            </w:r>
          </w:p>
        </w:tc>
      </w:tr>
      <w:tr w:rsidR="00AA4891" w:rsidTr="00D0517A">
        <w:tc>
          <w:tcPr>
            <w:tcW w:w="4962" w:type="dxa"/>
            <w:shd w:val="clear" w:color="auto" w:fill="DBE5F1"/>
          </w:tcPr>
          <w:p w:rsidR="00AA4891" w:rsidRPr="00E72C97" w:rsidRDefault="00AA4891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5" w:type="dxa"/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832" w:type="dxa"/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175237" w:rsidTr="00D0517A">
        <w:tc>
          <w:tcPr>
            <w:tcW w:w="4962" w:type="dxa"/>
            <w:shd w:val="clear" w:color="auto" w:fill="auto"/>
          </w:tcPr>
          <w:p w:rsidR="00175237" w:rsidRPr="00C011DC" w:rsidRDefault="00175237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Poslovni rashodi </w:t>
            </w:r>
          </w:p>
        </w:tc>
        <w:tc>
          <w:tcPr>
            <w:tcW w:w="1995" w:type="dxa"/>
            <w:shd w:val="clear" w:color="auto" w:fill="auto"/>
          </w:tcPr>
          <w:p w:rsidR="00175237" w:rsidRPr="006C414F" w:rsidRDefault="00175237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>
              <w:rPr>
                <w:rFonts w:asciiTheme="majorHAnsi" w:hAnsiTheme="majorHAnsi"/>
                <w:lang w:eastAsia="en-US"/>
              </w:rPr>
              <w:t>64</w:t>
            </w:r>
            <w:r w:rsidRPr="006C414F">
              <w:rPr>
                <w:rFonts w:asciiTheme="majorHAnsi" w:hAnsiTheme="majorHAnsi"/>
                <w:lang w:eastAsia="en-US"/>
              </w:rPr>
              <w:t>6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  <w:tc>
          <w:tcPr>
            <w:tcW w:w="1832" w:type="dxa"/>
            <w:shd w:val="clear" w:color="auto" w:fill="auto"/>
          </w:tcPr>
          <w:p w:rsidR="00175237" w:rsidRPr="00984B4A" w:rsidRDefault="00175237" w:rsidP="001414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984B4A">
              <w:rPr>
                <w:rFonts w:asciiTheme="majorHAnsi" w:hAnsiTheme="majorHAnsi"/>
                <w:lang w:eastAsia="en-US"/>
              </w:rPr>
              <w:t>27.</w:t>
            </w:r>
            <w:r>
              <w:rPr>
                <w:rFonts w:asciiTheme="majorHAnsi" w:hAnsiTheme="majorHAnsi"/>
                <w:lang w:eastAsia="en-US"/>
              </w:rPr>
              <w:t>470</w:t>
            </w:r>
            <w:r w:rsidRPr="00984B4A">
              <w:rPr>
                <w:rFonts w:asciiTheme="majorHAnsi" w:hAnsiTheme="majorHAnsi"/>
                <w:lang w:eastAsia="en-US"/>
              </w:rPr>
              <w:t>.</w:t>
            </w:r>
            <w:r>
              <w:rPr>
                <w:rFonts w:asciiTheme="majorHAnsi" w:hAnsiTheme="majorHAnsi"/>
                <w:lang w:eastAsia="en-US"/>
              </w:rPr>
              <w:t>787</w:t>
            </w:r>
          </w:p>
        </w:tc>
      </w:tr>
      <w:tr w:rsidR="00FB287C" w:rsidTr="00D0517A">
        <w:tc>
          <w:tcPr>
            <w:tcW w:w="4962" w:type="dxa"/>
            <w:shd w:val="clear" w:color="auto" w:fill="auto"/>
          </w:tcPr>
          <w:p w:rsidR="00FB287C" w:rsidRPr="00C011DC" w:rsidRDefault="00FB287C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Financijski rashodi </w:t>
            </w:r>
          </w:p>
        </w:tc>
        <w:tc>
          <w:tcPr>
            <w:tcW w:w="1995" w:type="dxa"/>
            <w:shd w:val="clear" w:color="auto" w:fill="auto"/>
          </w:tcPr>
          <w:p w:rsidR="00FB287C" w:rsidRPr="00AE4590" w:rsidRDefault="00FB287C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</w:p>
        </w:tc>
        <w:tc>
          <w:tcPr>
            <w:tcW w:w="1832" w:type="dxa"/>
            <w:shd w:val="clear" w:color="auto" w:fill="auto"/>
          </w:tcPr>
          <w:p w:rsidR="00FB287C" w:rsidRPr="00AE4590" w:rsidRDefault="00FB287C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75.345</w:t>
            </w:r>
          </w:p>
        </w:tc>
      </w:tr>
      <w:tr w:rsidR="00FB287C" w:rsidTr="00D0517A">
        <w:tc>
          <w:tcPr>
            <w:tcW w:w="4962" w:type="dxa"/>
            <w:shd w:val="clear" w:color="auto" w:fill="auto"/>
          </w:tcPr>
          <w:p w:rsidR="00FB287C" w:rsidRPr="00C011DC" w:rsidRDefault="00FB287C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Ukupni rashodi </w:t>
            </w:r>
          </w:p>
        </w:tc>
        <w:tc>
          <w:tcPr>
            <w:tcW w:w="1995" w:type="dxa"/>
            <w:shd w:val="clear" w:color="auto" w:fill="auto"/>
          </w:tcPr>
          <w:p w:rsidR="00FB287C" w:rsidRPr="00C011DC" w:rsidRDefault="00FB287C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</w:t>
            </w:r>
            <w:r w:rsidR="00175237">
              <w:rPr>
                <w:rFonts w:asciiTheme="majorHAnsi" w:eastAsia="Cambria" w:hAnsiTheme="majorHAnsi" w:cs="Cambria"/>
              </w:rPr>
              <w:t>5</w:t>
            </w:r>
            <w:r>
              <w:rPr>
                <w:rFonts w:asciiTheme="majorHAnsi" w:eastAsia="Cambria" w:hAnsiTheme="majorHAnsi" w:cs="Cambria"/>
              </w:rPr>
              <w:t>6.000</w:t>
            </w:r>
          </w:p>
        </w:tc>
        <w:tc>
          <w:tcPr>
            <w:tcW w:w="1832" w:type="dxa"/>
            <w:shd w:val="clear" w:color="auto" w:fill="auto"/>
          </w:tcPr>
          <w:p w:rsidR="00FB287C" w:rsidRPr="00C011DC" w:rsidRDefault="00FB287C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27.</w:t>
            </w:r>
            <w:r w:rsidR="00175237">
              <w:rPr>
                <w:rFonts w:asciiTheme="majorHAnsi" w:hAnsiTheme="majorHAnsi"/>
                <w:lang w:eastAsia="en-US"/>
              </w:rPr>
              <w:t>546.132</w:t>
            </w:r>
          </w:p>
        </w:tc>
      </w:tr>
    </w:tbl>
    <w:p w:rsidR="00E741D1" w:rsidRDefault="00E741D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</w:t>
      </w:r>
      <w:r>
        <w:rPr>
          <w:rFonts w:asciiTheme="majorHAnsi" w:hAnsiTheme="majorHAnsi"/>
        </w:rPr>
        <w:t>5</w:t>
      </w:r>
      <w:r w:rsidRPr="00EE32F2">
        <w:rPr>
          <w:rFonts w:asciiTheme="majorHAnsi" w:hAnsiTheme="majorHAnsi"/>
        </w:rPr>
        <w:t>. P</w:t>
      </w:r>
      <w:r w:rsidR="00200C0E">
        <w:rPr>
          <w:rFonts w:asciiTheme="majorHAnsi" w:hAnsiTheme="majorHAnsi"/>
        </w:rPr>
        <w:t>lanirani</w:t>
      </w:r>
      <w:r w:rsidRPr="00EE32F2">
        <w:rPr>
          <w:rFonts w:asciiTheme="majorHAnsi" w:hAnsiTheme="majorHAnsi"/>
        </w:rPr>
        <w:t xml:space="preserve"> </w:t>
      </w:r>
      <w:r w:rsidR="00200C0E">
        <w:rPr>
          <w:rFonts w:asciiTheme="majorHAnsi" w:hAnsiTheme="majorHAnsi"/>
        </w:rPr>
        <w:t>poslovni</w:t>
      </w:r>
      <w:r w:rsidRPr="00EE32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shod</w:t>
      </w:r>
      <w:r w:rsidR="00200C0E">
        <w:rPr>
          <w:rFonts w:asciiTheme="majorHAnsi" w:hAnsiTheme="majorHAnsi"/>
        </w:rPr>
        <w:t>i</w:t>
      </w:r>
    </w:p>
    <w:p w:rsidR="00E741D1" w:rsidRDefault="00E741D1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1980"/>
        <w:gridCol w:w="15"/>
        <w:gridCol w:w="1832"/>
      </w:tblGrid>
      <w:tr w:rsidR="0005021A" w:rsidRPr="00B12919" w:rsidTr="0005021A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R.b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Poslovni rashodi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AA4891">
              <w:rPr>
                <w:rFonts w:ascii="Cambria" w:eastAsia="Cambria" w:hAnsi="Cambria" w:cs="Cambria"/>
                <w:b/>
                <w:color w:val="FFFFFF"/>
              </w:rPr>
              <w:t>3</w:t>
            </w:r>
          </w:p>
        </w:tc>
      </w:tr>
      <w:tr w:rsidR="00AA4891" w:rsidRPr="008A2485" w:rsidTr="00D0517A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</w:tcPr>
          <w:p w:rsidR="00AA4891" w:rsidRPr="00E72C97" w:rsidRDefault="00AA4891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BE5F1"/>
          </w:tcPr>
          <w:p w:rsidR="00AA4891" w:rsidRPr="00E72C97" w:rsidRDefault="00AA4891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materijala 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6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452.070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redskog materijal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.34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električne energije i plin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5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88.363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goriva i maziv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3.450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autodijelova i dr. rez. dijelov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.34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tpis sitnog inventara, guma, HTZ opr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4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301.380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Cestarine, tunelarine i sl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.53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oštanske usluge i usl. dostavnih službi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8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60.276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telefona, mobitela i internet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D574D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90.414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tekućeg i invest. održavanja 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3.450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zakupa posl. prostor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3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22.604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C26ECE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Troškovi zajedničke pričuv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5.069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3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vode i odvodnj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.34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9825A0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sluga prijevoza otpad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5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.130.17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CF708C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usluga </w:t>
            </w:r>
            <w:r>
              <w:rPr>
                <w:rFonts w:asciiTheme="majorHAnsi" w:hAnsiTheme="majorHAnsi"/>
                <w:color w:val="000000"/>
                <w:lang w:eastAsia="en-US"/>
              </w:rPr>
              <w:t>odlaganja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 otpad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65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4.897.42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6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Bankarske usluge i usl. platnog promet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90.414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7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Usluge odvjetnik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5.069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8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remije osiguranj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3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226.03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9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984B4A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Informatičke usluge,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uporaba inf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rograma i licenci i ost. usl. obrade podatak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2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50.690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20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za ceste i tehn. preglede vozil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90.414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color w:val="000000"/>
                <w:lang w:eastAsia="en-US"/>
              </w:rPr>
              <w:t>1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rada učenika preko ovl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osrednik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.34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2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. trošk. prijevoza s posla i na posao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5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376.72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3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eoporezive potpore, prigodne nagrade, jub.nagrade, darovi radnicima i otprem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8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602.760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4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reprezentacij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65E12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65E12">
              <w:rPr>
                <w:rFonts w:asciiTheme="majorHAnsi" w:hAnsiTheme="majorHAnsi"/>
                <w:lang w:eastAsia="en-US"/>
              </w:rPr>
              <w:t>1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.53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5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Sudski troškovi, takse i bilježničke nakn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2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90.414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6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nadzorn. odbora i dr. dohodak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.34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7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bavna vrijednost prodane rob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3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226.03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8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stali poslovni troškovi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3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226.035</w:t>
            </w:r>
          </w:p>
        </w:tc>
      </w:tr>
      <w:tr w:rsidR="00141422" w:rsidRPr="008A2485" w:rsidTr="007932CC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9.</w:t>
            </w:r>
          </w:p>
        </w:tc>
        <w:tc>
          <w:tcPr>
            <w:tcW w:w="4253" w:type="dxa"/>
          </w:tcPr>
          <w:p w:rsidR="00141422" w:rsidRPr="00AC02C5" w:rsidRDefault="00141422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Plaće i druga oporeziva primanja 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FB287C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.8</w:t>
            </w:r>
            <w:r>
              <w:rPr>
                <w:rFonts w:asciiTheme="majorHAnsi" w:hAnsiTheme="majorHAnsi"/>
                <w:lang w:eastAsia="en-US"/>
              </w:rPr>
              <w:t>5</w:t>
            </w:r>
            <w:r w:rsidRPr="00F260EF">
              <w:rPr>
                <w:rFonts w:asciiTheme="majorHAnsi" w:hAnsiTheme="majorHAnsi"/>
                <w:lang w:eastAsia="en-US"/>
              </w:rPr>
              <w:t>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3.938.82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0.</w:t>
            </w:r>
          </w:p>
        </w:tc>
        <w:tc>
          <w:tcPr>
            <w:tcW w:w="4253" w:type="dxa"/>
          </w:tcPr>
          <w:p w:rsidR="00141422" w:rsidRPr="00AC02C5" w:rsidRDefault="00141422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Amortizacija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20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1.506.900</w:t>
            </w:r>
          </w:p>
        </w:tc>
      </w:tr>
      <w:tr w:rsidR="00141422" w:rsidRPr="008A2485" w:rsidTr="007932CC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31. 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Vrijednosno usklađivanj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</w:t>
            </w:r>
            <w:r w:rsidRPr="00F260EF">
              <w:rPr>
                <w:rFonts w:asciiTheme="majorHAnsi" w:hAnsiTheme="majorHAnsi"/>
                <w:lang w:eastAsia="en-US"/>
              </w:rPr>
              <w:t>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3.450</w:t>
            </w:r>
          </w:p>
        </w:tc>
      </w:tr>
      <w:tr w:rsidR="00141422" w:rsidRPr="008A2485" w:rsidTr="007932CC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2.</w:t>
            </w:r>
          </w:p>
        </w:tc>
        <w:tc>
          <w:tcPr>
            <w:tcW w:w="4253" w:type="dxa"/>
          </w:tcPr>
          <w:p w:rsidR="00141422" w:rsidRPr="00AC02C5" w:rsidRDefault="00141422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</w:rPr>
              <w:t>Darovanja i donacij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5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37.673</w:t>
            </w:r>
          </w:p>
        </w:tc>
      </w:tr>
      <w:tr w:rsidR="00141422" w:rsidRPr="008A2485" w:rsidTr="007932CC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3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Otpis potraživanja i odobrenja za prošle godine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0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5.345</w:t>
            </w:r>
          </w:p>
        </w:tc>
      </w:tr>
      <w:tr w:rsidR="00141422" w:rsidRPr="008A2485" w:rsidTr="00D0517A">
        <w:tc>
          <w:tcPr>
            <w:tcW w:w="709" w:type="dxa"/>
            <w:vAlign w:val="center"/>
          </w:tcPr>
          <w:p w:rsidR="00141422" w:rsidRPr="00AC02C5" w:rsidRDefault="00141422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4.</w:t>
            </w:r>
          </w:p>
        </w:tc>
        <w:tc>
          <w:tcPr>
            <w:tcW w:w="4253" w:type="dxa"/>
            <w:vAlign w:val="bottom"/>
          </w:tcPr>
          <w:p w:rsidR="00141422" w:rsidRPr="00AC02C5" w:rsidRDefault="00141422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Naknadno utvrđ. rashodi iz prošlih godina i ostali rashodi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:rsidR="00141422" w:rsidRPr="00F260EF" w:rsidRDefault="00141422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F260EF">
              <w:rPr>
                <w:rFonts w:asciiTheme="majorHAnsi" w:hAnsiTheme="majorHAnsi"/>
                <w:lang w:eastAsia="en-US"/>
              </w:rPr>
              <w:t>1.00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bottom"/>
          </w:tcPr>
          <w:p w:rsidR="00141422" w:rsidRPr="00141422" w:rsidRDefault="00141422">
            <w:pPr>
              <w:jc w:val="right"/>
              <w:rPr>
                <w:rFonts w:asciiTheme="majorHAnsi" w:hAnsiTheme="majorHAnsi"/>
                <w:color w:val="000000"/>
              </w:rPr>
            </w:pPr>
            <w:r w:rsidRPr="00141422">
              <w:rPr>
                <w:rFonts w:asciiTheme="majorHAnsi" w:hAnsiTheme="majorHAnsi"/>
                <w:color w:val="000000"/>
              </w:rPr>
              <w:t>7.535</w:t>
            </w:r>
          </w:p>
        </w:tc>
      </w:tr>
      <w:tr w:rsidR="00984B4A" w:rsidRPr="008A2485" w:rsidTr="007932CC">
        <w:tc>
          <w:tcPr>
            <w:tcW w:w="709" w:type="dxa"/>
            <w:vAlign w:val="center"/>
          </w:tcPr>
          <w:p w:rsidR="00984B4A" w:rsidRPr="00AC02C5" w:rsidRDefault="00984B4A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5.</w:t>
            </w:r>
          </w:p>
        </w:tc>
        <w:tc>
          <w:tcPr>
            <w:tcW w:w="4253" w:type="dxa"/>
          </w:tcPr>
          <w:p w:rsidR="00984B4A" w:rsidRPr="00AC02C5" w:rsidRDefault="00984B4A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Ukupno poslovni rashodi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84B4A" w:rsidRPr="006C414F" w:rsidRDefault="00984B4A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 w:rsidR="00175237">
              <w:rPr>
                <w:rFonts w:asciiTheme="majorHAnsi" w:hAnsiTheme="majorHAnsi"/>
                <w:lang w:eastAsia="en-US"/>
              </w:rPr>
              <w:t>64</w:t>
            </w:r>
            <w:r w:rsidRPr="006C414F">
              <w:rPr>
                <w:rFonts w:asciiTheme="majorHAnsi" w:hAnsiTheme="majorHAnsi"/>
                <w:lang w:eastAsia="en-US"/>
              </w:rPr>
              <w:t>6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984B4A" w:rsidRPr="00984B4A" w:rsidRDefault="00984B4A" w:rsidP="001414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984B4A">
              <w:rPr>
                <w:rFonts w:asciiTheme="majorHAnsi" w:hAnsiTheme="majorHAnsi"/>
                <w:lang w:eastAsia="en-US"/>
              </w:rPr>
              <w:t>27.</w:t>
            </w:r>
            <w:r w:rsidR="00175237">
              <w:rPr>
                <w:rFonts w:asciiTheme="majorHAnsi" w:hAnsiTheme="majorHAnsi"/>
                <w:lang w:eastAsia="en-US"/>
              </w:rPr>
              <w:t>470</w:t>
            </w:r>
            <w:r w:rsidRPr="00984B4A">
              <w:rPr>
                <w:rFonts w:asciiTheme="majorHAnsi" w:hAnsiTheme="majorHAnsi"/>
                <w:lang w:eastAsia="en-US"/>
              </w:rPr>
              <w:t>.</w:t>
            </w:r>
            <w:r w:rsidR="00175237">
              <w:rPr>
                <w:rFonts w:asciiTheme="majorHAnsi" w:hAnsiTheme="majorHAnsi"/>
                <w:lang w:eastAsia="en-US"/>
              </w:rPr>
              <w:t>787</w:t>
            </w:r>
          </w:p>
        </w:tc>
      </w:tr>
    </w:tbl>
    <w:p w:rsidR="001E2484" w:rsidRPr="00996FC5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lastRenderedPageBreak/>
        <w:t>Tablica 6. P</w:t>
      </w:r>
      <w:r w:rsidR="0005021A">
        <w:rPr>
          <w:rFonts w:asciiTheme="majorHAnsi" w:hAnsiTheme="majorHAnsi"/>
        </w:rPr>
        <w:t>lanirani financijski rashodi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040"/>
        <w:gridCol w:w="1787"/>
      </w:tblGrid>
      <w:tr w:rsidR="0005021A" w:rsidRPr="00AE4590" w:rsidTr="00D574D2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AE4590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Financijski rashodi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AE4590" w:rsidRDefault="0005021A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D574D2">
              <w:rPr>
                <w:rFonts w:asciiTheme="majorHAnsi" w:eastAsia="Cambria" w:hAnsiTheme="majorHAnsi" w:cs="Cambria"/>
                <w:b/>
                <w:color w:val="FFFFFF"/>
              </w:rPr>
              <w:t>3</w:t>
            </w:r>
          </w:p>
        </w:tc>
      </w:tr>
      <w:tr w:rsidR="00AA4891" w:rsidRPr="00AE4590" w:rsidTr="00D574D2">
        <w:tc>
          <w:tcPr>
            <w:tcW w:w="4962" w:type="dxa"/>
            <w:shd w:val="clear" w:color="auto" w:fill="DBE5F1" w:themeFill="accent1" w:themeFillTint="33"/>
          </w:tcPr>
          <w:p w:rsidR="00AA4891" w:rsidRPr="00E72C97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shd w:val="clear" w:color="auto" w:fill="DBE5F1" w:themeFill="accent1" w:themeFillTint="33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787" w:type="dxa"/>
            <w:shd w:val="clear" w:color="auto" w:fill="DBE5F1" w:themeFill="accent1" w:themeFillTint="33"/>
          </w:tcPr>
          <w:p w:rsidR="00AA4891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AA4891" w:rsidRPr="00AE4590" w:rsidTr="00D0517A">
        <w:tc>
          <w:tcPr>
            <w:tcW w:w="4962" w:type="dxa"/>
            <w:shd w:val="clear" w:color="auto" w:fill="auto"/>
          </w:tcPr>
          <w:p w:rsidR="00AA4891" w:rsidRPr="00AE4590" w:rsidRDefault="00AA489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Rashodi s osnove kamata i sl. rashodi </w:t>
            </w:r>
          </w:p>
        </w:tc>
        <w:tc>
          <w:tcPr>
            <w:tcW w:w="2040" w:type="dxa"/>
            <w:shd w:val="clear" w:color="auto" w:fill="auto"/>
          </w:tcPr>
          <w:p w:rsidR="00AA4891" w:rsidRPr="00AE4590" w:rsidRDefault="00FB287C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</w:p>
        </w:tc>
        <w:tc>
          <w:tcPr>
            <w:tcW w:w="1787" w:type="dxa"/>
            <w:shd w:val="clear" w:color="auto" w:fill="auto"/>
          </w:tcPr>
          <w:p w:rsidR="00AA4891" w:rsidRPr="00AE4590" w:rsidRDefault="00FB287C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75.345</w:t>
            </w:r>
          </w:p>
        </w:tc>
      </w:tr>
      <w:tr w:rsidR="00AA4891" w:rsidRPr="00AE4590" w:rsidTr="00D0517A">
        <w:tc>
          <w:tcPr>
            <w:tcW w:w="4962" w:type="dxa"/>
            <w:shd w:val="clear" w:color="auto" w:fill="auto"/>
          </w:tcPr>
          <w:p w:rsidR="00AA4891" w:rsidRPr="00AE4590" w:rsidRDefault="00AA4891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Tečajne razlike i drugi rashodi </w:t>
            </w:r>
          </w:p>
        </w:tc>
        <w:tc>
          <w:tcPr>
            <w:tcW w:w="2040" w:type="dxa"/>
            <w:shd w:val="clear" w:color="auto" w:fill="auto"/>
          </w:tcPr>
          <w:p w:rsidR="00AA4891" w:rsidRPr="00AE4590" w:rsidRDefault="00FB287C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0</w:t>
            </w:r>
          </w:p>
        </w:tc>
        <w:tc>
          <w:tcPr>
            <w:tcW w:w="1787" w:type="dxa"/>
            <w:shd w:val="clear" w:color="auto" w:fill="auto"/>
          </w:tcPr>
          <w:p w:rsidR="00AA4891" w:rsidRPr="00AE4590" w:rsidRDefault="00AA4891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0</w:t>
            </w:r>
          </w:p>
        </w:tc>
      </w:tr>
      <w:tr w:rsidR="00FB287C" w:rsidRPr="00AE4590" w:rsidTr="00D0517A">
        <w:tc>
          <w:tcPr>
            <w:tcW w:w="4962" w:type="dxa"/>
            <w:shd w:val="clear" w:color="auto" w:fill="auto"/>
          </w:tcPr>
          <w:p w:rsidR="00FB287C" w:rsidRPr="00AE4590" w:rsidRDefault="00FB287C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Ukupno financijski rashodi </w:t>
            </w:r>
          </w:p>
        </w:tc>
        <w:tc>
          <w:tcPr>
            <w:tcW w:w="2040" w:type="dxa"/>
            <w:shd w:val="clear" w:color="auto" w:fill="auto"/>
          </w:tcPr>
          <w:p w:rsidR="00FB287C" w:rsidRPr="00AE4590" w:rsidRDefault="00FB287C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</w:p>
        </w:tc>
        <w:tc>
          <w:tcPr>
            <w:tcW w:w="1787" w:type="dxa"/>
            <w:shd w:val="clear" w:color="auto" w:fill="auto"/>
          </w:tcPr>
          <w:p w:rsidR="00FB287C" w:rsidRPr="00AE4590" w:rsidRDefault="00FB287C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75.345</w:t>
            </w:r>
          </w:p>
        </w:tc>
      </w:tr>
    </w:tbl>
    <w:p w:rsidR="00C241AF" w:rsidRDefault="00C241AF"/>
    <w:p w:rsidR="001D7B6D" w:rsidRDefault="001D7B6D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96FC5">
        <w:rPr>
          <w:rFonts w:asciiTheme="majorHAnsi" w:hAnsiTheme="majorHAnsi"/>
        </w:rPr>
        <w:t xml:space="preserve">Tablica 7. </w:t>
      </w:r>
      <w:r w:rsidR="0005021A">
        <w:rPr>
          <w:rFonts w:asciiTheme="majorHAnsi" w:hAnsiTheme="majorHAnsi"/>
        </w:rPr>
        <w:t>Planirani rezultat</w:t>
      </w:r>
      <w:r w:rsidRPr="00996FC5">
        <w:rPr>
          <w:rFonts w:asciiTheme="majorHAnsi" w:hAnsiTheme="majorHAnsi"/>
        </w:rPr>
        <w:t xml:space="preserve"> poslovanja</w:t>
      </w:r>
    </w:p>
    <w:p w:rsidR="00E741D1" w:rsidRDefault="00E741D1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055"/>
        <w:gridCol w:w="1801"/>
      </w:tblGrid>
      <w:tr w:rsidR="0005021A" w:rsidTr="00D574D2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Default="0005021A" w:rsidP="000502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Dobit/gubitak prije oporezivanja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Default="0005021A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D574D2">
              <w:rPr>
                <w:rFonts w:ascii="Cambria" w:eastAsia="Cambria" w:hAnsi="Cambria" w:cs="Cambria"/>
                <w:b/>
                <w:color w:val="FFFFFF"/>
              </w:rPr>
              <w:t>3</w:t>
            </w:r>
          </w:p>
        </w:tc>
      </w:tr>
      <w:tr w:rsidR="00781401" w:rsidTr="00D574D2">
        <w:tc>
          <w:tcPr>
            <w:tcW w:w="4962" w:type="dxa"/>
            <w:shd w:val="clear" w:color="auto" w:fill="DBE5F1" w:themeFill="accent1" w:themeFillTint="33"/>
          </w:tcPr>
          <w:p w:rsidR="00781401" w:rsidRDefault="00781401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2055" w:type="dxa"/>
            <w:shd w:val="clear" w:color="auto" w:fill="DBE5F1" w:themeFill="accent1" w:themeFillTint="33"/>
          </w:tcPr>
          <w:p w:rsidR="00781401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781401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HRK</w:t>
            </w:r>
          </w:p>
        </w:tc>
      </w:tr>
      <w:tr w:rsidR="00781401" w:rsidTr="00D0517A">
        <w:tc>
          <w:tcPr>
            <w:tcW w:w="4962" w:type="dxa"/>
            <w:shd w:val="clear" w:color="auto" w:fill="auto"/>
          </w:tcPr>
          <w:p w:rsidR="00781401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2055" w:type="dxa"/>
            <w:shd w:val="clear" w:color="auto" w:fill="auto"/>
          </w:tcPr>
          <w:p w:rsidR="00781401" w:rsidRPr="009D5656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90.000</w:t>
            </w:r>
          </w:p>
        </w:tc>
        <w:tc>
          <w:tcPr>
            <w:tcW w:w="1801" w:type="dxa"/>
            <w:shd w:val="clear" w:color="auto" w:fill="auto"/>
          </w:tcPr>
          <w:p w:rsidR="00781401" w:rsidRPr="009D5656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27.802.305</w:t>
            </w:r>
          </w:p>
        </w:tc>
      </w:tr>
      <w:tr w:rsidR="00781401" w:rsidTr="00D0517A">
        <w:tc>
          <w:tcPr>
            <w:tcW w:w="4962" w:type="dxa"/>
            <w:shd w:val="clear" w:color="auto" w:fill="auto"/>
          </w:tcPr>
          <w:p w:rsidR="00781401" w:rsidRDefault="00781401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rashodi </w:t>
            </w:r>
          </w:p>
        </w:tc>
        <w:tc>
          <w:tcPr>
            <w:tcW w:w="2055" w:type="dxa"/>
            <w:shd w:val="clear" w:color="auto" w:fill="auto"/>
          </w:tcPr>
          <w:p w:rsidR="00781401" w:rsidRPr="00C011DC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3.656.000</w:t>
            </w:r>
          </w:p>
        </w:tc>
        <w:tc>
          <w:tcPr>
            <w:tcW w:w="1801" w:type="dxa"/>
            <w:shd w:val="clear" w:color="auto" w:fill="auto"/>
          </w:tcPr>
          <w:p w:rsidR="00781401" w:rsidRPr="00C011DC" w:rsidRDefault="00781401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hAnsiTheme="majorHAnsi"/>
                <w:lang w:eastAsia="en-US"/>
              </w:rPr>
              <w:t>27.546.132</w:t>
            </w:r>
          </w:p>
        </w:tc>
      </w:tr>
      <w:tr w:rsidR="00781401" w:rsidTr="00D0517A">
        <w:tc>
          <w:tcPr>
            <w:tcW w:w="4962" w:type="dxa"/>
            <w:shd w:val="clear" w:color="auto" w:fill="auto"/>
          </w:tcPr>
          <w:p w:rsidR="00781401" w:rsidRDefault="00781401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obit prije oporezivanja </w:t>
            </w:r>
          </w:p>
        </w:tc>
        <w:tc>
          <w:tcPr>
            <w:tcW w:w="2055" w:type="dxa"/>
            <w:shd w:val="clear" w:color="auto" w:fill="auto"/>
          </w:tcPr>
          <w:p w:rsidR="00781401" w:rsidRDefault="0078140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4.000</w:t>
            </w:r>
          </w:p>
        </w:tc>
        <w:tc>
          <w:tcPr>
            <w:tcW w:w="1801" w:type="dxa"/>
            <w:shd w:val="clear" w:color="auto" w:fill="auto"/>
          </w:tcPr>
          <w:p w:rsidR="00781401" w:rsidRDefault="00781401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6.173</w:t>
            </w:r>
          </w:p>
        </w:tc>
      </w:tr>
      <w:tr w:rsidR="00781401" w:rsidRPr="00825C3A" w:rsidTr="00D0517A">
        <w:tc>
          <w:tcPr>
            <w:tcW w:w="4962" w:type="dxa"/>
            <w:shd w:val="clear" w:color="auto" w:fill="auto"/>
          </w:tcPr>
          <w:p w:rsidR="00781401" w:rsidRDefault="00781401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rez na dobit</w:t>
            </w:r>
          </w:p>
        </w:tc>
        <w:tc>
          <w:tcPr>
            <w:tcW w:w="2055" w:type="dxa"/>
            <w:shd w:val="clear" w:color="auto" w:fill="auto"/>
          </w:tcPr>
          <w:p w:rsidR="00781401" w:rsidRDefault="00781401" w:rsidP="00D05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.900</w:t>
            </w:r>
          </w:p>
        </w:tc>
        <w:tc>
          <w:tcPr>
            <w:tcW w:w="1801" w:type="dxa"/>
            <w:shd w:val="clear" w:color="auto" w:fill="auto"/>
          </w:tcPr>
          <w:p w:rsidR="00781401" w:rsidRDefault="00781401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1.988</w:t>
            </w:r>
          </w:p>
        </w:tc>
      </w:tr>
      <w:tr w:rsidR="00781401" w:rsidRPr="00825C3A" w:rsidTr="00D0517A">
        <w:tc>
          <w:tcPr>
            <w:tcW w:w="4962" w:type="dxa"/>
            <w:shd w:val="clear" w:color="auto" w:fill="auto"/>
          </w:tcPr>
          <w:p w:rsidR="00781401" w:rsidRDefault="00781401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bit razdoblja nakon oporezivanja</w:t>
            </w:r>
          </w:p>
        </w:tc>
        <w:tc>
          <w:tcPr>
            <w:tcW w:w="2055" w:type="dxa"/>
            <w:shd w:val="clear" w:color="auto" w:fill="auto"/>
          </w:tcPr>
          <w:p w:rsidR="00781401" w:rsidRDefault="00781401" w:rsidP="004162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7.</w:t>
            </w:r>
            <w:r w:rsidR="00416213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>00</w:t>
            </w:r>
          </w:p>
        </w:tc>
        <w:tc>
          <w:tcPr>
            <w:tcW w:w="1801" w:type="dxa"/>
            <w:shd w:val="clear" w:color="auto" w:fill="auto"/>
          </w:tcPr>
          <w:p w:rsidR="00781401" w:rsidRDefault="00781401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4.185</w:t>
            </w:r>
          </w:p>
        </w:tc>
      </w:tr>
    </w:tbl>
    <w:p w:rsidR="006A1F49" w:rsidRDefault="006A1F49"/>
    <w:p w:rsidR="0005021A" w:rsidRDefault="0005021A"/>
    <w:p w:rsidR="001E2484" w:rsidRDefault="001E2484"/>
    <w:p w:rsidR="001E2484" w:rsidRDefault="001E2484" w:rsidP="0005021A">
      <w:pPr>
        <w:ind w:left="5664" w:firstLine="708"/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>Član Uprave – direktor</w:t>
      </w:r>
    </w:p>
    <w:p w:rsidR="001D7B6D" w:rsidRPr="00996FC5" w:rsidRDefault="001D7B6D" w:rsidP="001E2484">
      <w:pPr>
        <w:jc w:val="both"/>
        <w:rPr>
          <w:rFonts w:asciiTheme="majorHAnsi" w:hAnsiTheme="majorHAnsi"/>
        </w:rPr>
      </w:pPr>
    </w:p>
    <w:p w:rsidR="001E2484" w:rsidRPr="00996FC5" w:rsidRDefault="001E2484" w:rsidP="001E2484">
      <w:pPr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ab/>
      </w:r>
    </w:p>
    <w:p w:rsidR="0005021A" w:rsidRDefault="001E24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</w:t>
      </w:r>
      <w:r>
        <w:rPr>
          <w:rFonts w:asciiTheme="majorHAnsi" w:hAnsiTheme="majorHAnsi"/>
        </w:rPr>
        <w:tab/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  <w:t xml:space="preserve">    </w:t>
      </w:r>
      <w:r w:rsidRPr="00996FC5">
        <w:rPr>
          <w:rFonts w:asciiTheme="majorHAnsi" w:hAnsiTheme="majorHAnsi"/>
        </w:rPr>
        <w:t xml:space="preserve">____________________                       </w:t>
      </w:r>
      <w:r>
        <w:rPr>
          <w:rFonts w:asciiTheme="majorHAnsi" w:hAnsiTheme="majorHAnsi"/>
        </w:rPr>
        <w:t xml:space="preserve">                      </w:t>
      </w:r>
      <w:r w:rsidRPr="00996FC5">
        <w:rPr>
          <w:rFonts w:asciiTheme="majorHAnsi" w:hAnsiTheme="majorHAnsi"/>
        </w:rPr>
        <w:br/>
        <w:t xml:space="preserve">     </w:t>
      </w:r>
      <w:r>
        <w:rPr>
          <w:rFonts w:asciiTheme="majorHAnsi" w:hAnsiTheme="majorHAnsi"/>
        </w:rPr>
        <w:tab/>
        <w:t xml:space="preserve">                         </w:t>
      </w:r>
      <w:r w:rsidRPr="00996FC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</w:p>
    <w:p w:rsidR="006A1F49" w:rsidRDefault="0005021A"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ab/>
      </w:r>
      <w:r w:rsidR="001E2484" w:rsidRPr="00996FC5">
        <w:rPr>
          <w:rFonts w:asciiTheme="majorHAnsi" w:hAnsiTheme="majorHAnsi"/>
        </w:rPr>
        <w:t>/   Željko Bagarić    /</w:t>
      </w:r>
    </w:p>
    <w:sectPr w:rsidR="006A1F49" w:rsidSect="00DB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FF" w:rsidRDefault="00622EFF" w:rsidP="00C241AF">
      <w:r>
        <w:separator/>
      </w:r>
    </w:p>
  </w:endnote>
  <w:endnote w:type="continuationSeparator" w:id="0">
    <w:p w:rsidR="00622EFF" w:rsidRDefault="00622EFF" w:rsidP="00C2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FF" w:rsidRDefault="00622EFF" w:rsidP="00C241AF">
      <w:r>
        <w:separator/>
      </w:r>
    </w:p>
  </w:footnote>
  <w:footnote w:type="continuationSeparator" w:id="0">
    <w:p w:rsidR="00622EFF" w:rsidRDefault="00622EFF" w:rsidP="00C24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5F"/>
    <w:rsid w:val="00020970"/>
    <w:rsid w:val="0005021A"/>
    <w:rsid w:val="000576DC"/>
    <w:rsid w:val="0006120E"/>
    <w:rsid w:val="0013019A"/>
    <w:rsid w:val="00141422"/>
    <w:rsid w:val="00175237"/>
    <w:rsid w:val="00195DD7"/>
    <w:rsid w:val="001D7B6D"/>
    <w:rsid w:val="001D7C1F"/>
    <w:rsid w:val="001E2484"/>
    <w:rsid w:val="00200C0E"/>
    <w:rsid w:val="00256573"/>
    <w:rsid w:val="0028051F"/>
    <w:rsid w:val="0028202C"/>
    <w:rsid w:val="002A52EB"/>
    <w:rsid w:val="002A76D0"/>
    <w:rsid w:val="002B0425"/>
    <w:rsid w:val="002F2C90"/>
    <w:rsid w:val="002F2FE9"/>
    <w:rsid w:val="002F5721"/>
    <w:rsid w:val="003411F9"/>
    <w:rsid w:val="003540EA"/>
    <w:rsid w:val="003554FF"/>
    <w:rsid w:val="00361A9F"/>
    <w:rsid w:val="00362F88"/>
    <w:rsid w:val="003903A9"/>
    <w:rsid w:val="003C6599"/>
    <w:rsid w:val="003D2F22"/>
    <w:rsid w:val="003E4576"/>
    <w:rsid w:val="003F5464"/>
    <w:rsid w:val="0040732F"/>
    <w:rsid w:val="00413366"/>
    <w:rsid w:val="00416213"/>
    <w:rsid w:val="00424971"/>
    <w:rsid w:val="0046145F"/>
    <w:rsid w:val="0046229A"/>
    <w:rsid w:val="00463F4F"/>
    <w:rsid w:val="00482338"/>
    <w:rsid w:val="004A190C"/>
    <w:rsid w:val="004B44FE"/>
    <w:rsid w:val="004C13FE"/>
    <w:rsid w:val="004D5055"/>
    <w:rsid w:val="005254EA"/>
    <w:rsid w:val="0055204D"/>
    <w:rsid w:val="00565800"/>
    <w:rsid w:val="005804CB"/>
    <w:rsid w:val="005861D8"/>
    <w:rsid w:val="005908DD"/>
    <w:rsid w:val="00611420"/>
    <w:rsid w:val="006158A4"/>
    <w:rsid w:val="00622EFF"/>
    <w:rsid w:val="00631DB6"/>
    <w:rsid w:val="006A1F49"/>
    <w:rsid w:val="006C414F"/>
    <w:rsid w:val="006D7E2A"/>
    <w:rsid w:val="006F42CC"/>
    <w:rsid w:val="00703936"/>
    <w:rsid w:val="007359C1"/>
    <w:rsid w:val="00764E04"/>
    <w:rsid w:val="00781401"/>
    <w:rsid w:val="0078796B"/>
    <w:rsid w:val="00792989"/>
    <w:rsid w:val="007A6667"/>
    <w:rsid w:val="007D3EAB"/>
    <w:rsid w:val="0081214A"/>
    <w:rsid w:val="00814C06"/>
    <w:rsid w:val="00853A86"/>
    <w:rsid w:val="008A0A76"/>
    <w:rsid w:val="008B6D40"/>
    <w:rsid w:val="008E3CC5"/>
    <w:rsid w:val="008F465D"/>
    <w:rsid w:val="008F67D4"/>
    <w:rsid w:val="009459F7"/>
    <w:rsid w:val="00945DC7"/>
    <w:rsid w:val="009825A0"/>
    <w:rsid w:val="00984B4A"/>
    <w:rsid w:val="009A2931"/>
    <w:rsid w:val="009E1350"/>
    <w:rsid w:val="00A0318F"/>
    <w:rsid w:val="00A103D7"/>
    <w:rsid w:val="00A30FBF"/>
    <w:rsid w:val="00A52712"/>
    <w:rsid w:val="00A531B9"/>
    <w:rsid w:val="00A83E7E"/>
    <w:rsid w:val="00A95FA2"/>
    <w:rsid w:val="00AA4891"/>
    <w:rsid w:val="00B03D49"/>
    <w:rsid w:val="00B1682C"/>
    <w:rsid w:val="00B4296E"/>
    <w:rsid w:val="00B74414"/>
    <w:rsid w:val="00B756C5"/>
    <w:rsid w:val="00B84224"/>
    <w:rsid w:val="00BC01C5"/>
    <w:rsid w:val="00BE66E3"/>
    <w:rsid w:val="00C011DC"/>
    <w:rsid w:val="00C165B6"/>
    <w:rsid w:val="00C241AF"/>
    <w:rsid w:val="00C26ECE"/>
    <w:rsid w:val="00C40093"/>
    <w:rsid w:val="00C512AF"/>
    <w:rsid w:val="00C630A7"/>
    <w:rsid w:val="00C661F1"/>
    <w:rsid w:val="00CD0487"/>
    <w:rsid w:val="00CF708C"/>
    <w:rsid w:val="00D0517A"/>
    <w:rsid w:val="00D07340"/>
    <w:rsid w:val="00D552A1"/>
    <w:rsid w:val="00D574D2"/>
    <w:rsid w:val="00DB3043"/>
    <w:rsid w:val="00DC71B2"/>
    <w:rsid w:val="00DD448D"/>
    <w:rsid w:val="00DF7927"/>
    <w:rsid w:val="00E141CE"/>
    <w:rsid w:val="00E21782"/>
    <w:rsid w:val="00E24792"/>
    <w:rsid w:val="00E43FF2"/>
    <w:rsid w:val="00E60484"/>
    <w:rsid w:val="00E741D1"/>
    <w:rsid w:val="00EA48F0"/>
    <w:rsid w:val="00EE0C85"/>
    <w:rsid w:val="00F1146F"/>
    <w:rsid w:val="00F260EF"/>
    <w:rsid w:val="00F26593"/>
    <w:rsid w:val="00F277CD"/>
    <w:rsid w:val="00F35B91"/>
    <w:rsid w:val="00F46154"/>
    <w:rsid w:val="00F65E12"/>
    <w:rsid w:val="00F96A60"/>
    <w:rsid w:val="00FB287C"/>
    <w:rsid w:val="00FD727D"/>
    <w:rsid w:val="00FE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5F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89FF-C6C9-4BDA-BCA3-F9DE3D1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I KOMUNALAC 4</dc:creator>
  <cp:lastModifiedBy>MAKARSKI KOMUNALAC 4</cp:lastModifiedBy>
  <cp:revision>7</cp:revision>
  <cp:lastPrinted>2023-11-06T14:10:00Z</cp:lastPrinted>
  <dcterms:created xsi:type="dcterms:W3CDTF">2023-11-06T11:46:00Z</dcterms:created>
  <dcterms:modified xsi:type="dcterms:W3CDTF">2025-03-28T07:45:00Z</dcterms:modified>
</cp:coreProperties>
</file>